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0F" w:rsidRPr="00930826" w:rsidRDefault="0036390F" w:rsidP="00930826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تزويد المُضحِّي بحكم أخذ الـمُض</w:t>
      </w:r>
      <w:r w:rsidR="00CF3A08"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حَّـى عنهم مِ</w:t>
      </w:r>
      <w:r w:rsidR="000130C6"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أولاد ونساء م</w:t>
      </w:r>
      <w:r w:rsidR="00930826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ِ</w:t>
      </w:r>
      <w:r w:rsidR="000130C6"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شع</w:t>
      </w:r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رهم وأظفارهم و</w:t>
      </w:r>
      <w:r w:rsidR="000130C6"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جل</w:t>
      </w:r>
      <w:r w:rsidR="00CF3A08"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دهم</w:t>
      </w:r>
    </w:p>
    <w:p w:rsidR="0036390F" w:rsidRPr="00930826" w:rsidRDefault="0036390F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36390F" w:rsidRPr="00930826" w:rsidRDefault="0036390F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الحمد لله ربِّ كل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ِّ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شيء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م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>ل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يكه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الصلاة والسلام على محمد عبده ورسوله إلى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خل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ْ</w:t>
      </w:r>
      <w:r w:rsidRPr="00930826">
        <w:rPr>
          <w:rFonts w:ascii="Times New Roman" w:hAnsi="Times New Roman" w:cs="Times New Roman"/>
          <w:sz w:val="36"/>
          <w:szCs w:val="36"/>
          <w:rtl/>
        </w:rPr>
        <w:t>ق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على آله وأصحابه وأتباع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ه على س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sz w:val="36"/>
          <w:szCs w:val="36"/>
          <w:rtl/>
        </w:rPr>
        <w:t>ن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َّ</w:t>
      </w:r>
      <w:r w:rsidRPr="00930826">
        <w:rPr>
          <w:rFonts w:ascii="Times New Roman" w:hAnsi="Times New Roman" w:cs="Times New Roman"/>
          <w:sz w:val="36"/>
          <w:szCs w:val="36"/>
          <w:rtl/>
        </w:rPr>
        <w:t>ته.</w:t>
      </w:r>
    </w:p>
    <w:p w:rsidR="0036390F" w:rsidRPr="00930826" w:rsidRDefault="0036390F" w:rsidP="00930826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أمَّا </w:t>
      </w:r>
      <w:proofErr w:type="spellStart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بعد،</w:t>
      </w:r>
      <w:proofErr w:type="spellEnd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أيُّ</w:t>
      </w:r>
      <w:r w:rsidR="00CF3A08"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ها الإخوة الفُض</w:t>
      </w:r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لاء ــ سدَّد الله </w:t>
      </w:r>
      <w:proofErr w:type="spellStart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أفعالَكم</w:t>
      </w:r>
      <w:r w:rsidR="00CF3A08"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،</w:t>
      </w:r>
      <w:proofErr w:type="spellEnd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وكثَّر </w:t>
      </w:r>
      <w:proofErr w:type="spellStart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أجورَكم</w:t>
      </w:r>
      <w:r w:rsidR="00CF3A08"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،</w:t>
      </w:r>
      <w:proofErr w:type="spellEnd"/>
      <w:r w:rsidRPr="0093082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وزادكم علمًا ــ:</w:t>
      </w:r>
    </w:p>
    <w:p w:rsidR="00930826" w:rsidRDefault="0036390F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فهذا جزءٌ ف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ق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ي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ٌّ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قليل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ورقات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30826">
        <w:rPr>
          <w:rFonts w:ascii="Times New Roman" w:hAnsi="Times New Roman" w:cs="Times New Roman" w:hint="cs"/>
          <w:sz w:val="36"/>
          <w:szCs w:val="36"/>
          <w:rtl/>
        </w:rPr>
        <w:t xml:space="preserve"> جليل </w:t>
      </w:r>
      <w:proofErr w:type="spellStart"/>
      <w:r w:rsidR="00930826">
        <w:rPr>
          <w:rFonts w:ascii="Times New Roman" w:hAnsi="Times New Roman" w:cs="Times New Roman" w:hint="cs"/>
          <w:sz w:val="36"/>
          <w:szCs w:val="36"/>
          <w:rtl/>
        </w:rPr>
        <w:t>المسألة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عن:</w:t>
      </w:r>
      <w:r w:rsidR="00D8372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36390F" w:rsidRPr="00930826" w:rsidRDefault="00930826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kern w:val="28"/>
          <w:sz w:val="36"/>
          <w:szCs w:val="36"/>
          <w:rtl/>
        </w:rPr>
        <w:t>«</w:t>
      </w:r>
      <w:r w:rsidR="0036390F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ُ</w:t>
      </w:r>
      <w:r w:rsidR="0036390F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كم أَخذِ الـمُضَحَّ</w:t>
      </w:r>
      <w:r w:rsidR="000130C6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ى عنهم مِن أولادٍ ونساء مِن </w:t>
      </w:r>
      <w:proofErr w:type="spellStart"/>
      <w:r w:rsidR="000130C6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شعو</w:t>
      </w:r>
      <w:r w:rsidR="0036390F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هم</w:t>
      </w:r>
      <w:proofErr w:type="spellEnd"/>
      <w:r w:rsidR="0036390F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وأظفارهم </w:t>
      </w:r>
      <w:proofErr w:type="spellStart"/>
      <w:r w:rsidR="0036390F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</w:t>
      </w:r>
      <w:r w:rsidR="000130C6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جل</w:t>
      </w:r>
      <w:r w:rsidR="00CF3A08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دهم</w:t>
      </w:r>
      <w:r w:rsidRPr="00930826">
        <w:rPr>
          <w:rFonts w:ascii="Times New Roman" w:hAnsi="Times New Roman" w:cs="Times New Roman"/>
          <w:b/>
          <w:bCs/>
          <w:kern w:val="28"/>
          <w:sz w:val="36"/>
          <w:szCs w:val="36"/>
          <w:rtl/>
        </w:rPr>
        <w:t>»</w:t>
      </w:r>
      <w:r w:rsidR="0036390F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  <w:proofErr w:type="spellEnd"/>
    </w:p>
    <w:p w:rsidR="00026BAE" w:rsidRPr="00930826" w:rsidRDefault="0036390F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قص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>د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ْ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تُ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مُذاكرة إخواني طُلَّاب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علم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نشيط 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أنفسنا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على الب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حث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مُدارسة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زيادة التأم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ُّ</w:t>
      </w:r>
      <w:r w:rsidRPr="00930826">
        <w:rPr>
          <w:rFonts w:ascii="Times New Roman" w:hAnsi="Times New Roman" w:cs="Times New Roman"/>
          <w:sz w:val="36"/>
          <w:szCs w:val="36"/>
          <w:rtl/>
        </w:rPr>
        <w:t>ل في المسائل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 xml:space="preserve"> الفقهية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نظر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أسأل الله الكريم أنْ ينفع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جميع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026BAE" w:rsidRPr="00930826">
        <w:rPr>
          <w:rFonts w:ascii="Times New Roman" w:hAnsi="Times New Roman" w:cs="Times New Roman"/>
          <w:sz w:val="36"/>
          <w:szCs w:val="36"/>
          <w:rtl/>
        </w:rPr>
        <w:t>َّ</w:t>
      </w:r>
      <w:r w:rsidRPr="00930826">
        <w:rPr>
          <w:rFonts w:ascii="Times New Roman" w:hAnsi="Times New Roman" w:cs="Times New Roman"/>
          <w:sz w:val="36"/>
          <w:szCs w:val="36"/>
          <w:rtl/>
        </w:rPr>
        <w:t>ه سميع م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sz w:val="36"/>
          <w:szCs w:val="36"/>
          <w:rtl/>
        </w:rPr>
        <w:t>جيب.</w:t>
      </w:r>
    </w:p>
    <w:p w:rsidR="00026BAE" w:rsidRPr="00930826" w:rsidRDefault="0036390F" w:rsidP="00930826">
      <w:pPr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ثم أقول مستعينًا بالله القويِّ العزيز</w:t>
      </w:r>
      <w:r w:rsidR="00CF3A08"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ــ جلَّ وعزَّ ــ</w:t>
      </w: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وجدتُ لأهل العلم ــ رحمهم الله تعالى ــ في هذه المسألة قولان:</w:t>
      </w:r>
    </w:p>
    <w:p w:rsidR="00321219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قول الأوَّل:</w:t>
      </w: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أنَّ حُكمَهم كحُكم المُضَحِّي </w:t>
      </w:r>
      <w:proofErr w:type="spellStart"/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نهم،</w:t>
      </w:r>
      <w:proofErr w:type="spellEnd"/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فيُمسكون عن الأخذ كما يُمسِك.</w:t>
      </w:r>
    </w:p>
    <w:p w:rsidR="00930826" w:rsidRDefault="00CF3A08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وهو قول أكثر العلماء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مِنهم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سعيد ب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مُسيب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 xml:space="preserve">مِ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تابعي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ن</w:t>
      </w:r>
      <w:r w:rsidRPr="0093082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مالكية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حنابلة</w:t>
      </w:r>
      <w:r w:rsidR="00DA5144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A5144">
        <w:rPr>
          <w:rFonts w:ascii="Times New Roman" w:hAnsi="Times New Roman" w:cs="Times New Roman" w:hint="cs"/>
          <w:sz w:val="36"/>
          <w:szCs w:val="36"/>
          <w:rtl/>
        </w:rPr>
        <w:t xml:space="preserve"> وبعض </w:t>
      </w:r>
      <w:proofErr w:type="spellStart"/>
      <w:r w:rsidR="00DA5144">
        <w:rPr>
          <w:rFonts w:ascii="Times New Roman" w:hAnsi="Times New Roman" w:cs="Times New Roman" w:hint="cs"/>
          <w:sz w:val="36"/>
          <w:szCs w:val="36"/>
          <w:rtl/>
        </w:rPr>
        <w:t>مُتأخِّري</w:t>
      </w:r>
      <w:proofErr w:type="spellEnd"/>
      <w:r w:rsidR="00DA5144">
        <w:rPr>
          <w:rFonts w:ascii="Times New Roman" w:hAnsi="Times New Roman" w:cs="Times New Roman" w:hint="cs"/>
          <w:sz w:val="36"/>
          <w:szCs w:val="36"/>
          <w:rtl/>
        </w:rPr>
        <w:t xml:space="preserve"> الشافعية</w:t>
      </w:r>
      <w:r w:rsidRPr="00930826">
        <w:rPr>
          <w:rFonts w:ascii="Times New Roman" w:hAnsi="Times New Roman" w:cs="Times New Roman"/>
          <w:sz w:val="36"/>
          <w:szCs w:val="36"/>
          <w:rtl/>
        </w:rPr>
        <w:t>.</w:t>
      </w:r>
    </w:p>
    <w:p w:rsidR="00523EE2" w:rsidRDefault="00523EE2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وهو الأظهر.</w:t>
      </w:r>
    </w:p>
    <w:p w:rsidR="00DA5144" w:rsidRPr="00DA5144" w:rsidRDefault="00DA5144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وقال الفقيه عبد الله بن </w:t>
      </w:r>
      <w:proofErr w:type="spellStart"/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عقيل</w:t>
      </w:r>
      <w:proofErr w:type="spellEnd"/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الحنبلي ــ رحمه الله ــ في "</w:t>
      </w:r>
      <w:proofErr w:type="spellStart"/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فتاويه"</w:t>
      </w:r>
      <w:proofErr w:type="spellEnd"/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(250</w:t>
      </w:r>
      <w:proofErr w:type="spellStart"/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):</w:t>
      </w:r>
      <w:proofErr w:type="spellEnd"/>
    </w:p>
    <w:p w:rsidR="00DA5144" w:rsidRDefault="00DA5144" w:rsidP="00DA5144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Pr="00DA514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الفقهاء </w:t>
      </w:r>
      <w:r w:rsidRPr="00DA514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ــ </w:t>
      </w:r>
      <w:r w:rsidRPr="00DA5144">
        <w:rPr>
          <w:rFonts w:ascii="Times New Roman" w:hAnsi="Times New Roman" w:cs="Times New Roman"/>
          <w:b/>
          <w:bCs/>
          <w:sz w:val="36"/>
          <w:szCs w:val="36"/>
          <w:rtl/>
        </w:rPr>
        <w:t>رحمهم اللَّه</w:t>
      </w:r>
      <w:r w:rsidRPr="00DA514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ــ</w:t>
      </w:r>
      <w:r w:rsidRPr="00DA514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DA5144" w:rsidRDefault="00DA5144" w:rsidP="00DA5144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وإذا دخلت عشر ذي ال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ج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>ة حر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م على 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ن ي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ريد أن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ض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>
        <w:rPr>
          <w:rFonts w:ascii="Times New Roman" w:hAnsi="Times New Roman" w:cs="Times New Roman"/>
          <w:sz w:val="36"/>
          <w:szCs w:val="36"/>
          <w:rtl/>
        </w:rPr>
        <w:t>ي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أو ي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ض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عنه</w:t>
      </w:r>
      <w:r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>
        <w:rPr>
          <w:rFonts w:ascii="Times New Roman" w:hAnsi="Times New Roman" w:cs="Times New Roman"/>
          <w:sz w:val="36"/>
          <w:szCs w:val="36"/>
          <w:rtl/>
        </w:rPr>
        <w:t xml:space="preserve"> يأخذ 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ن شعره أو بشرته أو ظفره شيئ</w:t>
      </w:r>
      <w:r>
        <w:rPr>
          <w:rFonts w:ascii="Times New Roman" w:hAnsi="Times New Roman" w:cs="Times New Roman" w:hint="cs"/>
          <w:sz w:val="36"/>
          <w:szCs w:val="36"/>
          <w:rtl/>
        </w:rPr>
        <w:t>ً</w:t>
      </w:r>
      <w:r>
        <w:rPr>
          <w:rFonts w:ascii="Times New Roman" w:hAnsi="Times New Roman" w:cs="Times New Roman"/>
          <w:sz w:val="36"/>
          <w:szCs w:val="36"/>
          <w:rtl/>
        </w:rPr>
        <w:t>ا حتى ي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ض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>
        <w:rPr>
          <w:rFonts w:ascii="Times New Roman" w:hAnsi="Times New Roman" w:cs="Times New Roman"/>
          <w:sz w:val="36"/>
          <w:szCs w:val="36"/>
          <w:rtl/>
        </w:rPr>
        <w:t>.</w:t>
      </w:r>
      <w:r>
        <w:rPr>
          <w:rFonts w:ascii="Times New Roman" w:hAnsi="Times New Roman" w:cs="Times New Roman" w:hint="cs"/>
          <w:sz w:val="36"/>
          <w:szCs w:val="36"/>
          <w:rtl/>
        </w:rPr>
        <w:t>اهـ</w:t>
      </w:r>
    </w:p>
    <w:p w:rsidR="00DA5144" w:rsidRPr="00DA5144" w:rsidRDefault="00DA5144" w:rsidP="00DA5144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و</w:t>
      </w:r>
      <w:r w:rsidR="00C4787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هذا القول </w:t>
      </w:r>
      <w:r w:rsidRPr="00DA5144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هو اختيار:</w:t>
      </w:r>
    </w:p>
    <w:p w:rsidR="00DA5144" w:rsidRDefault="00DA5144" w:rsidP="00DA5144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العلامة مُقبل بن هادي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وادعي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ــ رحمه الله ــ.</w:t>
      </w:r>
    </w:p>
    <w:p w:rsidR="00DA5144" w:rsidRPr="00930826" w:rsidRDefault="00DA5144" w:rsidP="00DA5144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>
        <w:rPr>
          <w:rFonts w:ascii="Times New Roman" w:hAnsi="Times New Roman" w:cs="Times New Roman"/>
          <w:sz w:val="36"/>
          <w:szCs w:val="36"/>
          <w:rtl/>
        </w:rPr>
        <w:t xml:space="preserve"> كان ــ رحمه الله ــ يَعمل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بِ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يأمر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بِه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مِن يُضحِّي عنهم مِن أهل بي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523EE2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</w:t>
      </w:r>
      <w:r w:rsidR="00121600">
        <w:rPr>
          <w:rFonts w:ascii="Times New Roman" w:hAnsi="Times New Roman" w:cs="Times New Roman"/>
          <w:b/>
          <w:bCs/>
          <w:sz w:val="36"/>
          <w:szCs w:val="36"/>
          <w:rtl/>
        </w:rPr>
        <w:t>قُوِّي هذا القول بأم</w:t>
      </w:r>
      <w:r w:rsidR="00121600">
        <w:rPr>
          <w:rFonts w:ascii="Times New Roman" w:hAnsi="Times New Roman" w:cs="Times New Roman" w:hint="cs"/>
          <w:b/>
          <w:bCs/>
          <w:sz w:val="36"/>
          <w:szCs w:val="36"/>
          <w:rtl/>
        </w:rPr>
        <w:t>ور ثلاثة</w:t>
      </w: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</w:rPr>
        <w:t>الأم</w:t>
      </w:r>
      <w:r w:rsidR="00321219"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</w:rPr>
        <w:t>ْ</w:t>
      </w: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</w:rPr>
        <w:t xml:space="preserve">ر </w:t>
      </w:r>
      <w:proofErr w:type="spellStart"/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</w:rPr>
        <w:t>الأوّل</w:t>
      </w: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  <w:proofErr w:type="spellEnd"/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 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أنَّ هذا الإمساك مُفتَىً </w:t>
      </w:r>
      <w:proofErr w:type="spellStart"/>
      <w:r w:rsidRPr="0093082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بِه</w:t>
      </w:r>
      <w:proofErr w:type="spellEnd"/>
      <w:r w:rsidRPr="0093082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في عهد السَّلف الصالح ــ رحمهم الله ــ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يث قال الإمام مُسدَّد ــ رحمه الله ــ في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م</w:t>
      </w:r>
      <w:r w:rsidR="00321219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سنده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كما في "المطالب العالية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زوائد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سانيد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ثمانية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(رقم:2287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مُحلَّى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6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8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-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رقم:976):</w:t>
      </w:r>
    </w:p>
    <w:p w:rsidR="00930826" w:rsidRDefault="00CF3A08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حدثنا المُعتمِر بن سليما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تيم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سمعتُ أبي يقول:</w:t>
      </w:r>
    </w:p>
    <w:p w:rsidR="00930826" w:rsidRDefault="00CF3A08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ابْنُ سِيرِينَ يَكْرَهُ إذَا دَخَلَ الْعَشْرُ أَنْ يَأْخُذَ الرَّجُلُ مِنْ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شَعْرِهِ،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تَّى يَكْرَهَ أَنْ يَحْلِقَ الصِّبْيَانُ فِي الْعَشْرِ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وإسناده صحيح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قال </w:t>
      </w:r>
      <w:proofErr w:type="spellStart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بعضهم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لا يُعرَف 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ل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غيره مِن التابعين قولٌ في 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 xml:space="preserve">هذه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مسألة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3082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30826" w:rsidRPr="00930826">
        <w:rPr>
          <w:rFonts w:ascii="Times New Roman" w:hAnsi="Times New Roman" w:cs="Times New Roman" w:hint="cs"/>
          <w:sz w:val="36"/>
          <w:szCs w:val="36"/>
          <w:rtl/>
        </w:rPr>
        <w:t>ومُخالِف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93082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قد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الإمام ابن قيِّم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جوزية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كتابه "إعلام الموقِّعين عن ربِّ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المين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90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321219" w:rsidRPr="00930826" w:rsidRDefault="00321219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فصل: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930826" w:rsidRDefault="00CF3A08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في جواز الفتوى بالآثار السَّلفية والفتاوى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صحابية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أنَّها أَوْلَى بالأخذ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مِن آراء المُتأخري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فتاويهم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أنَّ قُربَها إلى الصواب بحسب قُرْب أهلها مِن عصر الرسول ــ صلوا</w:t>
      </w:r>
      <w:r w:rsidR="00930826">
        <w:rPr>
          <w:rFonts w:ascii="Times New Roman" w:hAnsi="Times New Roman" w:cs="Times New Roman"/>
          <w:sz w:val="36"/>
          <w:szCs w:val="36"/>
          <w:rtl/>
        </w:rPr>
        <w:t>ت الله وسلامه عليه وعلى آله ــ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وأنَّ فتاوى الصحابة أَوْلَى أنْ يُؤخذ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مِن فتاوى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تابعي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فتاوى التابعين أَوْلَى مِن فتاوى تابعي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تابعي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هلُمَّ جَرا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وكلما كان العهد بالرسول أقرَب كان الصواب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أغلَب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هذا حُكمٌ بحسب الجِنس لا بحسب كل فرْدٍ فرْد مِ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مسائل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كما أنَّ عصر التابعين وإنْ كان أفضل مِن عصر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تابعيهم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فإنَّما هو بحسب الجِنس لا بحسب كل شخصٍ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شخص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لكنَّ المُفضَّلون في العصر المتقدِّم أكثر مِن الم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فضَّلين في العصر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متأخِّر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هكذا الصواب في أقوالهم أكثر مِن الصواب في أقوال مَ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عدهم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فإنَّ التفاوت بين علوم المُتقدِّمين والم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sz w:val="36"/>
          <w:szCs w:val="36"/>
          <w:rtl/>
        </w:rPr>
        <w:t>تأخ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ِّ</w:t>
      </w:r>
      <w:r w:rsidRPr="00930826">
        <w:rPr>
          <w:rFonts w:ascii="Times New Roman" w:hAnsi="Times New Roman" w:cs="Times New Roman"/>
          <w:sz w:val="36"/>
          <w:szCs w:val="36"/>
          <w:rtl/>
        </w:rPr>
        <w:t>رين كالتفاوت الذي بينهم في الفض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ْ</w:t>
      </w:r>
      <w:r w:rsidRPr="00930826">
        <w:rPr>
          <w:rFonts w:ascii="Times New Roman" w:hAnsi="Times New Roman" w:cs="Times New Roman"/>
          <w:sz w:val="36"/>
          <w:szCs w:val="36"/>
          <w:rtl/>
        </w:rPr>
        <w:t>ل والد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ِّ</w:t>
      </w:r>
      <w:r w:rsidRPr="00930826">
        <w:rPr>
          <w:rFonts w:ascii="Times New Roman" w:hAnsi="Times New Roman" w:cs="Times New Roman"/>
          <w:sz w:val="36"/>
          <w:szCs w:val="36"/>
          <w:rtl/>
        </w:rPr>
        <w:t>ين</w:t>
      </w:r>
      <w:r w:rsidR="00321219"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D83F78" w:rsidRPr="00D83F78" w:rsidRDefault="00D83F78" w:rsidP="00D83F78">
      <w:pPr>
        <w:ind w:left="0"/>
        <w:jc w:val="left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D83F78">
        <w:rPr>
          <w:rFonts w:asciiTheme="minorBidi" w:hAnsiTheme="minorBidi"/>
          <w:b/>
          <w:bCs/>
          <w:color w:val="7030A0"/>
          <w:sz w:val="36"/>
          <w:szCs w:val="36"/>
          <w:u w:val="single"/>
          <w:rtl/>
        </w:rPr>
        <w:t>الأمْر الثاني</w:t>
      </w:r>
      <w:r w:rsidRPr="00D83F78">
        <w:rPr>
          <w:rFonts w:asciiTheme="minorBidi" w:hAnsiTheme="minorBidi"/>
          <w:b/>
          <w:bCs/>
          <w:color w:val="7030A0"/>
          <w:sz w:val="36"/>
          <w:szCs w:val="36"/>
          <w:rtl/>
        </w:rPr>
        <w:t xml:space="preserve">: </w:t>
      </w:r>
    </w:p>
    <w:p w:rsidR="00D83F78" w:rsidRPr="00D83F78" w:rsidRDefault="00D83F78" w:rsidP="00D83F78">
      <w:pPr>
        <w:ind w:left="0"/>
        <w:jc w:val="left"/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</w:pPr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أنَّ </w:t>
      </w:r>
      <w:proofErr w:type="spellStart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الشَّرع</w:t>
      </w:r>
      <w:proofErr w:type="spellEnd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الحَنيف قد جعَل لهم نوعَ مشاركة في الأضحية مع </w:t>
      </w:r>
      <w:proofErr w:type="spellStart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المُضحِّي،</w:t>
      </w:r>
      <w:proofErr w:type="spellEnd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وهي المشاركة في الأجْر والثواب.</w:t>
      </w:r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t xml:space="preserve">فيَشتركون معه في حُكم ترْك </w:t>
      </w:r>
      <w:proofErr w:type="spellStart"/>
      <w:r>
        <w:rPr>
          <w:rFonts w:asciiTheme="minorBidi" w:hAnsiTheme="minorBidi"/>
          <w:sz w:val="36"/>
          <w:szCs w:val="36"/>
          <w:rtl/>
        </w:rPr>
        <w:t>الأخْذ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لأنَّ الجميع يُطلَق عليه اسم مُضحِّ شرعًا وعُرفًا.</w:t>
      </w:r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t xml:space="preserve">إذ يقول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الصِغار،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وتقول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النساء:</w:t>
      </w:r>
      <w:proofErr w:type="spellEnd"/>
      <w:r>
        <w:rPr>
          <w:rFonts w:asciiTheme="minorBidi" w:hAnsiTheme="minorBidi"/>
          <w:kern w:val="28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kern w:val="28"/>
          <w:sz w:val="36"/>
          <w:szCs w:val="36"/>
          <w:rtl/>
        </w:rPr>
        <w:t>«</w:t>
      </w:r>
      <w:r>
        <w:rPr>
          <w:rFonts w:asciiTheme="minorBidi" w:hAnsiTheme="minorBidi"/>
          <w:sz w:val="36"/>
          <w:szCs w:val="36"/>
          <w:rtl/>
        </w:rPr>
        <w:t>سَنُضَحِّي</w:t>
      </w:r>
      <w:r>
        <w:rPr>
          <w:rFonts w:asciiTheme="minorBidi" w:hAnsiTheme="minorBidi"/>
          <w:kern w:val="28"/>
          <w:sz w:val="36"/>
          <w:szCs w:val="36"/>
          <w:rtl/>
        </w:rPr>
        <w:t>»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َ </w:t>
      </w:r>
      <w:proofErr w:type="spellStart"/>
      <w:r>
        <w:rPr>
          <w:rFonts w:asciiTheme="minorBidi" w:hAnsiTheme="minorBidi"/>
          <w:kern w:val="28"/>
          <w:sz w:val="36"/>
          <w:szCs w:val="36"/>
          <w:rtl/>
        </w:rPr>
        <w:t>«</w:t>
      </w:r>
      <w:r>
        <w:rPr>
          <w:rFonts w:asciiTheme="minorBidi" w:hAnsiTheme="minorBidi"/>
          <w:sz w:val="36"/>
          <w:szCs w:val="36"/>
          <w:rtl/>
        </w:rPr>
        <w:t>ضَحَّينا</w:t>
      </w:r>
      <w:r>
        <w:rPr>
          <w:rFonts w:asciiTheme="minorBidi" w:hAnsiTheme="minorBidi"/>
          <w:kern w:val="28"/>
          <w:sz w:val="36"/>
          <w:szCs w:val="36"/>
          <w:rtl/>
        </w:rPr>
        <w:t>»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t xml:space="preserve">ويقول الناس تصديقًا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لهم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r>
        <w:rPr>
          <w:rFonts w:asciiTheme="minorBidi" w:hAnsiTheme="minorBidi"/>
          <w:kern w:val="28"/>
          <w:sz w:val="36"/>
          <w:szCs w:val="36"/>
          <w:rtl/>
        </w:rPr>
        <w:t>«</w:t>
      </w:r>
      <w:r>
        <w:rPr>
          <w:rFonts w:asciiTheme="minorBidi" w:hAnsiTheme="minorBidi"/>
          <w:sz w:val="36"/>
          <w:szCs w:val="36"/>
          <w:rtl/>
        </w:rPr>
        <w:t xml:space="preserve">قد </w:t>
      </w:r>
      <w:proofErr w:type="spellStart"/>
      <w:r>
        <w:rPr>
          <w:rFonts w:asciiTheme="minorBidi" w:hAnsiTheme="minorBidi"/>
          <w:sz w:val="36"/>
          <w:szCs w:val="36"/>
          <w:rtl/>
        </w:rPr>
        <w:t>ضَحَّيتُم</w:t>
      </w:r>
      <w:r>
        <w:rPr>
          <w:rFonts w:asciiTheme="minorBidi" w:hAnsiTheme="minorBidi"/>
          <w:kern w:val="28"/>
          <w:sz w:val="36"/>
          <w:szCs w:val="36"/>
          <w:rtl/>
        </w:rPr>
        <w:t>»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D83F78" w:rsidRDefault="00D83F78" w:rsidP="00D83F78">
      <w:pPr>
        <w:ind w:left="0"/>
        <w:jc w:val="lef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t>مع أنَّ الأضحية مِن مال الأب أو الزوج أو الأخ.</w:t>
      </w:r>
    </w:p>
    <w:p w:rsidR="00D83F78" w:rsidRPr="00D83F78" w:rsidRDefault="00D83F78" w:rsidP="00D83F78">
      <w:pPr>
        <w:ind w:left="0"/>
        <w:jc w:val="left"/>
        <w:rPr>
          <w:rFonts w:asciiTheme="minorBidi" w:hAnsiTheme="minorBidi"/>
          <w:b/>
          <w:bCs/>
          <w:color w:val="7030A0"/>
          <w:sz w:val="36"/>
          <w:szCs w:val="36"/>
          <w:rtl/>
        </w:rPr>
      </w:pPr>
      <w:r w:rsidRPr="00D83F78">
        <w:rPr>
          <w:rFonts w:asciiTheme="minorBidi" w:hAnsiTheme="minorBidi"/>
          <w:b/>
          <w:bCs/>
          <w:color w:val="7030A0"/>
          <w:sz w:val="36"/>
          <w:szCs w:val="36"/>
          <w:u w:val="single"/>
          <w:rtl/>
        </w:rPr>
        <w:t>الأمْر الثالث</w:t>
      </w:r>
      <w:r w:rsidRPr="00D83F78">
        <w:rPr>
          <w:rFonts w:asciiTheme="minorBidi" w:hAnsiTheme="minorBidi"/>
          <w:b/>
          <w:bCs/>
          <w:color w:val="7030A0"/>
          <w:sz w:val="36"/>
          <w:szCs w:val="36"/>
          <w:rtl/>
        </w:rPr>
        <w:t xml:space="preserve">: </w:t>
      </w:r>
    </w:p>
    <w:p w:rsidR="00D83F78" w:rsidRPr="00D83F78" w:rsidRDefault="00D83F78" w:rsidP="00D83F78">
      <w:pPr>
        <w:ind w:left="0"/>
        <w:jc w:val="left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أنَّ النبي صلى الله عليه وسلم قد دعا لأهل بيته بأنْ يتقبَّل الله أُضحيتَهم حين ذبح كبش أضحيته عنه </w:t>
      </w:r>
      <w:proofErr w:type="spellStart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وعنهم،</w:t>
      </w:r>
      <w:proofErr w:type="spellEnd"/>
      <w:r w:rsidRPr="00D83F78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كما دعا لِنفسه.</w:t>
      </w:r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lastRenderedPageBreak/>
        <w:t xml:space="preserve">وهذا يَدل على أنَّ النبي صلى الله عليه وسلم قد اعتبرهم مُضحِّين </w:t>
      </w:r>
      <w:proofErr w:type="spellStart"/>
      <w:r>
        <w:rPr>
          <w:rFonts w:asciiTheme="minorBidi" w:hAnsiTheme="minorBidi"/>
          <w:sz w:val="36"/>
          <w:szCs w:val="36"/>
          <w:rtl/>
        </w:rPr>
        <w:t>مِثلَ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أنَّهم يُعتبرون في الشريعة </w:t>
      </w:r>
      <w:proofErr w:type="spellStart"/>
      <w:r>
        <w:rPr>
          <w:rFonts w:asciiTheme="minorBidi" w:hAnsiTheme="minorBidi"/>
          <w:sz w:val="36"/>
          <w:szCs w:val="36"/>
          <w:rtl/>
        </w:rPr>
        <w:t>مُضحِّين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فيكون حُكمهم كحُكم كل مُضحٍّ في الإمساك عن الأخذ مِن الشعر والأظفار والجلد. </w:t>
      </w:r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t>وقد أخرج مسلم (1967</w:t>
      </w:r>
      <w:proofErr w:type="spellStart"/>
      <w:r>
        <w:rPr>
          <w:rFonts w:asciiTheme="minorBidi" w:hAnsiTheme="minorBidi"/>
          <w:sz w:val="36"/>
          <w:szCs w:val="36"/>
          <w:rtl/>
        </w:rPr>
        <w:t>)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عن أمِّ المؤمنين عائشة ــ رضي الله عنها ــ أنَّها قالت في شأن ذبح النَّبي صلى الله عليه وسلم أضحيته:</w:t>
      </w:r>
    </w:p>
    <w:p w:rsidR="00D83F78" w:rsidRDefault="00D83F78" w:rsidP="00D83F78">
      <w:pPr>
        <w:ind w:left="0"/>
        <w:jc w:val="left"/>
        <w:rPr>
          <w:rFonts w:asciiTheme="minorBidi" w:hAnsiTheme="minorBidi"/>
          <w:sz w:val="36"/>
          <w:szCs w:val="36"/>
        </w:rPr>
      </w:pP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أَخَذَ الْكَبْش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فَأَضْجَعَهُ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ذَبَحَهُ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«بِسْم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اللهِ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اللهُمَّ تَقَبَّلْ مِنْ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آل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مِنْ أُمَّة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ضَحَّى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بِهِ»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CF3A08" w:rsidRPr="00DA5144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دونكم ــ سدَّدكم الله ــ ما وقفتُ عليه مِن كلام المذاهب المعروفة في تأييد هذا القول: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أولًا:</w:t>
      </w:r>
      <w:proofErr w:type="spellEnd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كلام فقهاء المالكية </w:t>
      </w:r>
      <w:r w:rsidR="00321219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ــ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رحمهم الله </w:t>
      </w:r>
      <w:r w:rsidR="00321219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ــ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جاء في </w:t>
      </w:r>
      <w:r w:rsidR="0093082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كتاب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"حاشية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خرشي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لى م</w:t>
      </w:r>
      <w:r w:rsidR="0093082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ختصر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خليل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3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393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0826" w:rsidRDefault="00321219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(</w:t>
      </w:r>
      <w:proofErr w:type="spellEnd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ش</w:t>
      </w: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)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يعني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أنّه إذا دخل عشر ذي الحِجَّة فإنَّه يُندَب لِمَن أراد الأضحية أنْ لا يُقلِّم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أظفا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لا يَحلِق شيئًا مِ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ع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لا يَقُص مِن سائر جسد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يئًا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تشبيهًا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بالمُحرِم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يَستمر على ذلك حتى يُضحِّي،</w:t>
      </w:r>
      <w:r w:rsidR="00930826">
        <w:rPr>
          <w:rFonts w:ascii="Times New Roman" w:hAnsi="Times New Roman" w:cs="Times New Roman"/>
          <w:sz w:val="36"/>
          <w:szCs w:val="36"/>
          <w:rtl/>
        </w:rPr>
        <w:t xml:space="preserve"> ..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 xml:space="preserve">ويَدخل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فيه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الـمُدْخَلُ في الضَّحية حيث يُندَب له ما يُندب لِمال</w:t>
      </w:r>
      <w:r w:rsidR="00930826" w:rsidRPr="00930826">
        <w:rPr>
          <w:rFonts w:ascii="Times New Roman" w:hAnsi="Times New Roman" w:cs="Times New Roman" w:hint="cs"/>
          <w:sz w:val="36"/>
          <w:szCs w:val="36"/>
          <w:u w:val="single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كها</w:t>
      </w:r>
      <w:r w:rsidR="00321219"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جاء في كتاب "منح الجليل شرح مختصر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خليل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27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0826" w:rsidRDefault="00321219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نُدِب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ترْك حلْقٍ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Pr="00930826">
        <w:rPr>
          <w:rFonts w:ascii="Times New Roman" w:hAnsi="Times New Roman" w:cs="Times New Roman"/>
          <w:sz w:val="36"/>
          <w:szCs w:val="36"/>
          <w:rtl/>
        </w:rPr>
        <w:t>ِ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شعر مِن جميع البَدَن وقصِّه أو إزالت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بِنَوْرَةٍ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كذلك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ترْك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قَلْمٍ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ظُفر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ِمُضَحٍّ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أي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مُريد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تضحية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0826">
        <w:rPr>
          <w:rFonts w:ascii="Times New Roman" w:hAnsi="Times New Roman" w:cs="Times New Roman"/>
          <w:sz w:val="36"/>
          <w:szCs w:val="36"/>
          <w:rtl/>
        </w:rPr>
        <w:t>حيث يُثاب عليها حقيقة أو حكمًا</w:t>
      </w:r>
      <w:r w:rsidR="0093082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 xml:space="preserve">فيَشمَل الـمُدْخَلَ في الضَّحية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بالشروط</w:t>
      </w:r>
      <w:r w:rsidRPr="0093082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فيُندَب له ما يُندَب لِمال</w:t>
      </w:r>
      <w:r w:rsidR="00930826" w:rsidRPr="00930826">
        <w:rPr>
          <w:rFonts w:ascii="Times New Roman" w:hAnsi="Times New Roman" w:cs="Times New Roman" w:hint="cs"/>
          <w:sz w:val="36"/>
          <w:szCs w:val="36"/>
          <w:u w:val="single"/>
          <w:rtl/>
        </w:rPr>
        <w:t>ِ</w:t>
      </w:r>
      <w:r w:rsidRPr="00930826">
        <w:rPr>
          <w:rFonts w:ascii="Times New Roman" w:hAnsi="Times New Roman" w:cs="Times New Roman"/>
          <w:sz w:val="36"/>
          <w:szCs w:val="36"/>
          <w:u w:val="single"/>
          <w:rtl/>
        </w:rPr>
        <w:t>كها مِن تركهما</w:t>
      </w:r>
      <w:r w:rsidR="00321219"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321219"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3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جاء في كتاب "الشرح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كبير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21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لفقيه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درديري</w:t>
      </w:r>
      <w:proofErr w:type="spellEnd"/>
      <w:r w:rsidR="00321219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الكي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:</w:t>
      </w:r>
    </w:p>
    <w:p w:rsidR="00CF3A08" w:rsidRPr="00930826" w:rsidRDefault="00321219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نُدِب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ترْك حلْقٍ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شعر مِن سائر بَدَنه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ترْك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[</w:t>
      </w:r>
      <w:proofErr w:type="spellEnd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قَلْمٍ لَمُضَحٍّ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]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أي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ِمُريدها </w:t>
      </w:r>
      <w:r w:rsidR="00CF3A08" w:rsidRPr="00930826">
        <w:rPr>
          <w:rFonts w:ascii="Times New Roman" w:hAnsi="Times New Roman" w:cs="Times New Roman"/>
          <w:sz w:val="36"/>
          <w:szCs w:val="36"/>
          <w:u w:val="single"/>
          <w:rtl/>
        </w:rPr>
        <w:t>ولو حُكمًا بأنْ كان مُشْرَكًا بالفتح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ثانيًا:</w:t>
      </w:r>
      <w:proofErr w:type="spellEnd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كلام فقهاء الحنابلة </w:t>
      </w:r>
      <w:r w:rsidR="00321219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ــ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رحمهم الله </w:t>
      </w:r>
      <w:r w:rsidR="00321219"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ــ</w:t>
      </w: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جاء في كتاب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فروع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3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555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لفقيه أبي عبد الله ابن مُفلح </w:t>
      </w:r>
      <w:r w:rsidR="00321219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نبلي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:</w:t>
      </w:r>
    </w:p>
    <w:p w:rsidR="00CF3A08" w:rsidRPr="00930826" w:rsidRDefault="00321219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ويَحرُم على مَن يُضَحِّي </w:t>
      </w:r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>أو يُضَحَّى عن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في ظاهر كلام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أثْرم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وغي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أخذُ شيء مِن شعره وظُفره وبشرته في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عشر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قال القاضي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وغيره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يُك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أطلق أحمدُ النَّهي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جاء في كتاب "المُبدِع في شرح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ُقنِع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3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99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لفقيه أبي إسحاق بُرهان الدين ابن مُفلح </w:t>
      </w:r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نبلي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:</w:t>
      </w:r>
    </w:p>
    <w:p w:rsidR="00CF3A08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ومَن أراد أنْ يُضَحِّي </w:t>
      </w:r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 xml:space="preserve">أو يُضحَّى عنه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ودخل العشر فلا يأخذ مِن شعره وبشرته وظفره شيئًا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3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جاء في كتاب "دليل الطالب لِنيل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آرب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(ص:99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لفقيه مَرعي بن يوسف الكَرمي</w:t>
      </w:r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حنبلي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:</w:t>
      </w:r>
    </w:p>
    <w:p w:rsidR="00CF3A08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إذا دخل العشر حَرُمَ على مَن يضحِّي </w:t>
      </w:r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>أو يُضحَّى عن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أخْذ شيء مِن شعره أو ظُفره إلى الذبح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21219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4 و 5 و </w:t>
      </w:r>
      <w:proofErr w:type="spellStart"/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6ــ</w:t>
      </w:r>
      <w:proofErr w:type="spellEnd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C36EB7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بنحوه</w:t>
      </w:r>
      <w:proofErr w:type="spellEnd"/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جاء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أيضًا:</w:t>
      </w:r>
      <w:r w:rsidR="00321219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</w:p>
    <w:p w:rsidR="00DA5144" w:rsidRDefault="00DA5144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DA5144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 xml:space="preserve">ــــ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 xml:space="preserve">كتاب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"الإقناع في فقه الإمام أ</w:t>
      </w:r>
      <w:r>
        <w:rPr>
          <w:rFonts w:ascii="Times New Roman" w:hAnsi="Times New Roman" w:cs="Times New Roman"/>
          <w:sz w:val="36"/>
          <w:szCs w:val="36"/>
          <w:rtl/>
        </w:rPr>
        <w:t xml:space="preserve">حمد بن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حنبل"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(1/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408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للحجاوي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A5144" w:rsidRDefault="00DA5144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ــــ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و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>كتاب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"الرَّوض المُربع شرح زاد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مُستقنِع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في اختصار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مُقنِع"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(ص:235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منصور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بهوتي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3A08" w:rsidRPr="00930826" w:rsidRDefault="00DA5144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ــــ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و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>كتاب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"منار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سبيل"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(1/263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اب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ضويان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ــ رحمهما الله ــ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 xml:space="preserve"> مِن الحنابلة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7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فقيه محمد بن سليمان الجرَّاح الحنبلي ــ رحمه الله ــ في كتابه "نيل المطالب بشرح دليل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طالب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(ص:311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مُعلِّقًا على قول مَرعي الكَرمي ــ رحمه الله ــ السابق:</w:t>
      </w:r>
    </w:p>
    <w:p w:rsidR="00CF3A08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وإذا ضحَّيت عن أهل بيتك </w:t>
      </w:r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 xml:space="preserve">لازم يُحرِمون </w:t>
      </w:r>
      <w:proofErr w:type="spellStart"/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>كلهم،</w:t>
      </w:r>
      <w:proofErr w:type="spellEnd"/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 xml:space="preserve"> صغيرًا وكبيرًا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8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علامة محمد بن صالح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ثيمين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رسالة له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عنوان: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"أحكام الأضحية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لذكاة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87-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مع مجموعة رسائل له):</w:t>
      </w:r>
    </w:p>
    <w:p w:rsidR="00DA5144" w:rsidRPr="00930826" w:rsidRDefault="00D83728" w:rsidP="00DA5144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 xml:space="preserve">وذَكَر المتأخرون مِن أصحابنا أنَّه يَشمل المُضحَّى </w:t>
      </w:r>
      <w:proofErr w:type="spellStart"/>
      <w:r w:rsidR="00CF3A08" w:rsidRPr="00DA5144">
        <w:rPr>
          <w:rFonts w:ascii="Times New Roman" w:hAnsi="Times New Roman" w:cs="Times New Roman"/>
          <w:sz w:val="36"/>
          <w:szCs w:val="36"/>
          <w:u w:val="single"/>
          <w:rtl/>
        </w:rPr>
        <w:t>عن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فلا يأخذ مِ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ع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لا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ظُفر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لا بشرته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D8372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قول الثاني:</w:t>
      </w: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أنَّه لا يُكره لهم الأخْذ.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ونُقل 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 xml:space="preserve">هذا القول 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عن بعض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مُتأخِّري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الشافعية.</w:t>
      </w:r>
    </w:p>
    <w:p w:rsidR="00CF3A08" w:rsidRPr="00DA5144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دونكم ــ سلَّمكم الله ــ قولهم: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جاء في كتاب "حاشية الجَمَل على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نهج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5/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51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267DC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،</w:t>
      </w:r>
      <w:proofErr w:type="spellEnd"/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مِن كتب الشافعية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CF3A08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وإنْ كان مِن أهل بيتٍ يُضحِّي أحدُهم ع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بقيَّة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هو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كذلك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كما اقتضا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كلامهم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اعتمد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إسنوي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كذا الأذرعي حيث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"وغير المُضحِّي مِن العيال لا أحسب أحدًا يَكرَه له إزالة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أنَّه ليس بم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ضحٍّ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حقيقة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إنْ أشرَكه المُضحِّي في الثواب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 ــ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فقيه سعيد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اعشن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دَّوعَني</w:t>
      </w:r>
      <w:proofErr w:type="spellEnd"/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شافعي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</w:t>
      </w:r>
      <w:r w:rsidR="00267DC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كتابه </w:t>
      </w:r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"شرح المُقدِّمة 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حضْرميَّة"</w:t>
      </w:r>
      <w:proofErr w:type="spellEnd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(ص:704</w:t>
      </w:r>
      <w:proofErr w:type="spellStart"/>
      <w:r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proofErr w:type="spellEnd"/>
    </w:p>
    <w:p w:rsidR="000130C6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أمَّا مَن لم يُرِد التضحية فلا يُكره له إزالة نحو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عر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إنْ سقط عنه الطَّلب بفِعْل غيره مِن أهل بيت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ه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130C6" w:rsidRPr="00930826" w:rsidRDefault="000130C6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3</w:t>
      </w:r>
      <w:r w:rsidR="00CF3A08" w:rsidRPr="00DA514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فقيه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َّرمَسِي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شافعي </w:t>
      </w:r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في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حاشيته"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6/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655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130C6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قوله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"لِمُريد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تضحية"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خرج بمُريدها مَن عَدَاه مِن أهل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بيت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إنْ وقعَت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عن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ففي "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إيعاب"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قضيته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إنْ لم يُرِدْها لا يُكره له إزالة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إنْ كان مِن أهل بيت يُضحِّي أحدهم ع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بقيَّة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هو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كذلك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اقتضا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كلامهم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اعتمد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أسنوي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كذا الأذرعي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اختار هذا القول مِن المعاصرين: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اب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باز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ألبان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عثيمي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ــ رحمهم الله ــ.</w:t>
      </w:r>
    </w:p>
    <w:p w:rsidR="00267DC7" w:rsidRDefault="00884E10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وقالوا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D8372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267DC7" w:rsidRDefault="00267DC7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67DC7">
        <w:rPr>
          <w:rFonts w:ascii="Times New Roman" w:hAnsi="Times New Roman" w:cs="Times New Roman" w:hint="cs"/>
          <w:sz w:val="36"/>
          <w:szCs w:val="36"/>
          <w:rtl/>
        </w:rPr>
        <w:t>يَدُل عليه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ظاهر حديث أمِّ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سلمة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ــ رضي الله عنها ــ في "صحيح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مسلم"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(1977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عن النَّبي صلى الله عليه وسلم أنَّه قال: 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ذَا دَخَلَتِ الْعَشْرُ وَأَرَادَ أَحَدُكُمْ أَنْ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ُضَحِّيَ،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لَا يَمَسَّ مِنْ شَعَرِهِ وَبَشَرِهِ شَيْئًا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930826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0130C6" w:rsidRPr="00930826" w:rsidRDefault="00267DC7" w:rsidP="00930826">
      <w:pPr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وجْه الاستدلال مِن</w:t>
      </w:r>
      <w:r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 هذا الحديث</w:t>
      </w:r>
      <w:r w:rsidR="00CF3A08"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أنَّ النَّهي عن الأخْذ مِن الأظفار والشعر والبشرة وُجِّه إلى مُريد الأضحية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حدَه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67DC7">
        <w:rPr>
          <w:rFonts w:ascii="Times New Roman" w:hAnsi="Times New Roman" w:cs="Times New Roman" w:hint="cs"/>
          <w:sz w:val="36"/>
          <w:szCs w:val="36"/>
          <w:rtl/>
        </w:rPr>
        <w:t xml:space="preserve"> فيكون هو المطالب </w:t>
      </w:r>
      <w:proofErr w:type="spellStart"/>
      <w:r w:rsidR="00267DC7">
        <w:rPr>
          <w:rFonts w:ascii="Times New Roman" w:hAnsi="Times New Roman" w:cs="Times New Roman" w:hint="cs"/>
          <w:sz w:val="36"/>
          <w:szCs w:val="36"/>
          <w:rtl/>
        </w:rPr>
        <w:t>بِه</w:t>
      </w:r>
      <w:proofErr w:type="spellEnd"/>
      <w:r w:rsidR="00267DC7">
        <w:rPr>
          <w:rFonts w:ascii="Times New Roman" w:hAnsi="Times New Roman" w:cs="Times New Roman" w:hint="cs"/>
          <w:sz w:val="36"/>
          <w:szCs w:val="36"/>
          <w:rtl/>
        </w:rPr>
        <w:t xml:space="preserve"> لا غيره.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أُجِيب</w:t>
      </w:r>
      <w:r w:rsidR="00D83728"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عن هذا الاستدلال:</w:t>
      </w:r>
    </w:p>
    <w:p w:rsidR="000130C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بأنَّ المُض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حَّى عنهم يُعتبرون مضحِّي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شرعًا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عُرفًا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يُطل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>َ</w:t>
      </w: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ق عليهم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فكانوا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كمُريدها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دخلوا في </w:t>
      </w:r>
      <w:r w:rsidR="00267DC7">
        <w:rPr>
          <w:rFonts w:ascii="Times New Roman" w:hAnsi="Times New Roman" w:cs="Times New Roman" w:hint="cs"/>
          <w:sz w:val="36"/>
          <w:szCs w:val="36"/>
          <w:rtl/>
        </w:rPr>
        <w:t xml:space="preserve">حُكم </w:t>
      </w:r>
      <w:r w:rsidRPr="00930826">
        <w:rPr>
          <w:rFonts w:ascii="Times New Roman" w:hAnsi="Times New Roman" w:cs="Times New Roman"/>
          <w:sz w:val="36"/>
          <w:szCs w:val="36"/>
          <w:rtl/>
        </w:rPr>
        <w:t>الحديث.</w:t>
      </w:r>
    </w:p>
    <w:p w:rsidR="00F27813" w:rsidRPr="00F27813" w:rsidRDefault="00F27813" w:rsidP="00930826">
      <w:pPr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F27813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ومِن أدلة اعتبارهم مُضح</w:t>
      </w:r>
      <w:r w:rsidR="00E83B1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ِّ</w:t>
      </w:r>
      <w:r w:rsidRPr="00F27813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ين شرعًا:</w:t>
      </w:r>
    </w:p>
    <w:p w:rsidR="00F27813" w:rsidRDefault="00F27813" w:rsidP="00F27813">
      <w:pPr>
        <w:ind w:left="0"/>
        <w:jc w:val="left"/>
        <w:rPr>
          <w:rFonts w:asciiTheme="minorBidi" w:hAnsiTheme="minorBidi"/>
          <w:sz w:val="36"/>
          <w:szCs w:val="36"/>
        </w:rPr>
      </w:pPr>
      <w:r w:rsidRPr="00F27813">
        <w:rPr>
          <w:rFonts w:asciiTheme="minorBidi" w:hAnsiTheme="minorBidi" w:hint="cs"/>
          <w:b/>
          <w:bCs/>
          <w:color w:val="C45911" w:themeColor="accent2" w:themeShade="BF"/>
          <w:sz w:val="36"/>
          <w:szCs w:val="36"/>
          <w:rtl/>
        </w:rPr>
        <w:t>أوَّلًا ــ</w:t>
      </w:r>
      <w:r>
        <w:rPr>
          <w:rFonts w:asciiTheme="minorBidi" w:hAnsiTheme="minorBidi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sz w:val="36"/>
          <w:szCs w:val="36"/>
          <w:rtl/>
        </w:rPr>
        <w:t xml:space="preserve">ما </w:t>
      </w:r>
      <w:r>
        <w:rPr>
          <w:rFonts w:asciiTheme="minorBidi" w:hAnsiTheme="minorBidi"/>
          <w:sz w:val="36"/>
          <w:szCs w:val="36"/>
          <w:rtl/>
        </w:rPr>
        <w:t>أخرج</w:t>
      </w:r>
      <w:r>
        <w:rPr>
          <w:rFonts w:asciiTheme="minorBidi" w:hAnsiTheme="minorBidi" w:hint="cs"/>
          <w:sz w:val="36"/>
          <w:szCs w:val="36"/>
          <w:rtl/>
        </w:rPr>
        <w:t>ه</w:t>
      </w:r>
      <w:r>
        <w:rPr>
          <w:rFonts w:asciiTheme="minorBidi" w:hAnsiTheme="minorBidi"/>
          <w:sz w:val="36"/>
          <w:szCs w:val="36"/>
          <w:rtl/>
        </w:rPr>
        <w:t xml:space="preserve"> مسلم (1967</w:t>
      </w:r>
      <w:proofErr w:type="spellStart"/>
      <w:r>
        <w:rPr>
          <w:rFonts w:asciiTheme="minorBidi" w:hAnsiTheme="minorBidi"/>
          <w:sz w:val="36"/>
          <w:szCs w:val="36"/>
          <w:rtl/>
        </w:rPr>
        <w:t>)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عن أمِّ المؤمنين عائشة ــ رضي الله عنها ــ أنَّها قالت في شأن ذبح النَّبي صلى الله عليه وسلم أضحيته:</w:t>
      </w:r>
    </w:p>
    <w:p w:rsidR="00F27813" w:rsidRDefault="00F27813" w:rsidP="00F27813">
      <w:pPr>
        <w:ind w:left="0"/>
        <w:jc w:val="left"/>
        <w:rPr>
          <w:rFonts w:asciiTheme="minorBidi" w:hAnsiTheme="minorBidi"/>
          <w:sz w:val="36"/>
          <w:szCs w:val="36"/>
        </w:rPr>
      </w:pP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أَخَذَ الْكَبْش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فَأَضْجَعَهُ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ذَبَحَهُ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«بِسْم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اللهِ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اللهُمَّ تَقَبَّلْ مِنْ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آل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مِنْ أُمَّةِ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ثُمَّ ضَحَّى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بِهِ»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267DC7" w:rsidRDefault="00F27813" w:rsidP="00930826">
      <w:pPr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F27813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lastRenderedPageBreak/>
        <w:t>ثانيًا ــ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ما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أخرج</w:t>
      </w:r>
      <w:r>
        <w:rPr>
          <w:rFonts w:ascii="Times New Roman" w:hAnsi="Times New Roman" w:cs="Times New Roman" w:hint="cs"/>
          <w:sz w:val="36"/>
          <w:szCs w:val="36"/>
          <w:rtl/>
        </w:rPr>
        <w:t>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الترمذي (1505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ابن ماجه (3147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عن عطاء بن يسار التابعي ــ رحمه الله ــ أنَّ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سألت أبا أيوب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أنصاري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كيف كانت الضحايا على عهد رسول الله صلى الله عليه وسلم فقال: 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الرَّجُلُ يُضَحِّي بِالشَّاةِ عَنْهُ وَعَنْ أَهْلِ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يْتِهِ،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يَأْكُلُونَ وَيُطْعِمُونَ حَتَّى تَبَاهَى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سُ،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صَارَتْ كَمَا تَرَى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930826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وصحَّحه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ترمذ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عرب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مُوفَّق الدين اب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قُدامة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سيوط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والألباني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غيرهم.</w:t>
      </w:r>
    </w:p>
    <w:p w:rsidR="00267DC7" w:rsidRDefault="00F27813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813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ثالثًا ــ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ما 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أخرج</w:t>
      </w:r>
      <w:r>
        <w:rPr>
          <w:rFonts w:ascii="Times New Roman" w:hAnsi="Times New Roman" w:cs="Times New Roman" w:hint="cs"/>
          <w:sz w:val="36"/>
          <w:szCs w:val="36"/>
          <w:rtl/>
        </w:rPr>
        <w:t>ه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البخاري (7210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عن أبي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عَقيل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زُهْرة ب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مَعْبد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عن جدِّه عبد الله بن هشام ــ رضي الله عنه ــ أنَّه:</w:t>
      </w:r>
    </w:p>
    <w:p w:rsidR="000130C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يُضَحِّي بِالشَّاةِ الوَاحِدَةِ عَنْ جَمِيعِ أَهْلِهِ </w:t>
      </w:r>
      <w:proofErr w:type="spellStart"/>
      <w:r w:rsidRPr="0093082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930826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67DC7" w:rsidRPr="009237AB" w:rsidRDefault="00267DC7" w:rsidP="00267DC7">
      <w:pPr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9237AB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وأمَّا قوله </w:t>
      </w:r>
      <w:r w:rsidRPr="009237AB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صلى الله عليه </w:t>
      </w:r>
      <w:proofErr w:type="spellStart"/>
      <w:r w:rsidRPr="009237AB">
        <w:rPr>
          <w:rFonts w:ascii="Times New Roman" w:hAnsi="Times New Roman" w:cs="Times New Roman"/>
          <w:b/>
          <w:bCs/>
          <w:sz w:val="36"/>
          <w:szCs w:val="36"/>
          <w:rtl/>
        </w:rPr>
        <w:t>وسلم</w:t>
      </w:r>
      <w:r w:rsidRPr="009237AB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Pr="009237AB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proofErr w:type="spellStart"/>
      <w:r w:rsidRPr="009237A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proofErr w:type="spellEnd"/>
      <w:r w:rsidRPr="009237A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وَأَرَادَ أَحَدُكُمْ أَنْ يُضَحِّي</w:t>
      </w:r>
      <w:r w:rsidRPr="009237A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َ </w:t>
      </w:r>
      <w:proofErr w:type="spellStart"/>
      <w:r w:rsidRPr="009237A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))</w:t>
      </w:r>
      <w:r w:rsidRPr="009237AB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</w:p>
    <w:p w:rsidR="00267DC7" w:rsidRDefault="00267DC7" w:rsidP="00267DC7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67DC7">
        <w:rPr>
          <w:rFonts w:ascii="Times New Roman" w:hAnsi="Times New Roman" w:cs="Times New Roman" w:hint="cs"/>
          <w:sz w:val="36"/>
          <w:szCs w:val="36"/>
          <w:rtl/>
        </w:rPr>
        <w:t xml:space="preserve">فقد خرَج على </w:t>
      </w:r>
      <w:proofErr w:type="spellStart"/>
      <w:r w:rsidRPr="00267DC7">
        <w:rPr>
          <w:rFonts w:ascii="Times New Roman" w:hAnsi="Times New Roman" w:cs="Times New Roman" w:hint="cs"/>
          <w:sz w:val="36"/>
          <w:szCs w:val="36"/>
          <w:rtl/>
        </w:rPr>
        <w:t>الواحد،</w:t>
      </w:r>
      <w:proofErr w:type="spellEnd"/>
      <w:r w:rsidRPr="00267DC7">
        <w:rPr>
          <w:rFonts w:ascii="Times New Roman" w:hAnsi="Times New Roman" w:cs="Times New Roman" w:hint="cs"/>
          <w:sz w:val="36"/>
          <w:szCs w:val="36"/>
          <w:rtl/>
        </w:rPr>
        <w:t xml:space="preserve"> لأنَّه القائم </w:t>
      </w:r>
      <w:proofErr w:type="spellStart"/>
      <w:r w:rsidRPr="00267DC7">
        <w:rPr>
          <w:rFonts w:ascii="Times New Roman" w:hAnsi="Times New Roman" w:cs="Times New Roman" w:hint="cs"/>
          <w:sz w:val="36"/>
          <w:szCs w:val="36"/>
          <w:rtl/>
        </w:rPr>
        <w:t>بالأضحيته</w:t>
      </w:r>
      <w:proofErr w:type="spellEnd"/>
      <w:r w:rsidRPr="00267DC7">
        <w:rPr>
          <w:rFonts w:ascii="Times New Roman" w:hAnsi="Times New Roman" w:cs="Times New Roman" w:hint="cs"/>
          <w:sz w:val="36"/>
          <w:szCs w:val="36"/>
          <w:rtl/>
        </w:rPr>
        <w:t xml:space="preserve"> مِن </w:t>
      </w:r>
      <w:proofErr w:type="spellStart"/>
      <w:r w:rsidRPr="00267DC7">
        <w:rPr>
          <w:rFonts w:ascii="Times New Roman" w:hAnsi="Times New Roman" w:cs="Times New Roman" w:hint="cs"/>
          <w:sz w:val="36"/>
          <w:szCs w:val="36"/>
          <w:rtl/>
        </w:rPr>
        <w:t>ماله،</w:t>
      </w:r>
      <w:proofErr w:type="spellEnd"/>
      <w:r w:rsidRPr="00267DC7">
        <w:rPr>
          <w:rFonts w:ascii="Times New Roman" w:hAnsi="Times New Roman" w:cs="Times New Roman" w:hint="cs"/>
          <w:sz w:val="36"/>
          <w:szCs w:val="36"/>
          <w:rtl/>
        </w:rPr>
        <w:t xml:space="preserve"> وهو المُنفق على أهل </w:t>
      </w:r>
      <w:proofErr w:type="spellStart"/>
      <w:r w:rsidRPr="00267DC7">
        <w:rPr>
          <w:rFonts w:ascii="Times New Roman" w:hAnsi="Times New Roman" w:cs="Times New Roman" w:hint="cs"/>
          <w:sz w:val="36"/>
          <w:szCs w:val="36"/>
          <w:rtl/>
        </w:rPr>
        <w:t>بي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67DC7">
        <w:rPr>
          <w:rFonts w:ascii="Times New Roman" w:hAnsi="Times New Roman" w:cs="Times New Roman" w:hint="cs"/>
          <w:sz w:val="36"/>
          <w:szCs w:val="36"/>
          <w:rtl/>
        </w:rPr>
        <w:t>ه،</w:t>
      </w:r>
      <w:proofErr w:type="spellEnd"/>
      <w:r w:rsidRPr="00267DC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ومِثل ذلك لا مفهوم له.</w:t>
      </w:r>
    </w:p>
    <w:p w:rsidR="006F476D" w:rsidRDefault="006F476D" w:rsidP="006F476D">
      <w:pPr>
        <w:ind w:left="0"/>
        <w:jc w:val="left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rtl/>
        </w:rPr>
        <w:t xml:space="preserve">ولأنَّ المشاركة معه في الثمن مِن باب الحِصص في أضحية الضأن للمشتركين معه لا تُجزئ عند </w:t>
      </w:r>
      <w:proofErr w:type="spellStart"/>
      <w:r>
        <w:rPr>
          <w:rFonts w:asciiTheme="minorBidi" w:hAnsiTheme="minorBidi"/>
          <w:sz w:val="36"/>
          <w:szCs w:val="36"/>
          <w:rtl/>
        </w:rPr>
        <w:t>الجميع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ا تكون أضحية. 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فائدة طيبة</w:t>
      </w:r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0130C6" w:rsidRPr="00930826" w:rsidRDefault="00267DC7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267D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 ــ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أبو الحسن علي بن إسماعيل بن سيده المرسي ــ رحمه الله ــ في كتابه "المُحكَم والمُحيط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عظم"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8/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57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130C6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والبَشَرَة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ظاهر أعلى جِلْدَة الوجْه والرأس والجَسد مِن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إنسان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هي التي عليها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الشَّعْر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267DC7">
        <w:rPr>
          <w:rFonts w:ascii="Times New Roman" w:hAnsi="Times New Roman" w:cs="Times New Roman"/>
          <w:b/>
          <w:bCs/>
          <w:sz w:val="36"/>
          <w:szCs w:val="36"/>
          <w:rtl/>
        </w:rPr>
        <w:t>وقيل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هي التي تَلِي اللَّحْم</w:t>
      </w:r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130C6" w:rsidRPr="00930826" w:rsidRDefault="009237AB" w:rsidP="00930826">
      <w:pPr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علامة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ثيمين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كتابه "الشرح المُمت</w:t>
      </w:r>
      <w:r w:rsidR="00D8372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ِ</w:t>
      </w:r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 على زاد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ُستقنِع"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7/</w:t>
      </w:r>
      <w:proofErr w:type="spellEnd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88</w:t>
      </w:r>
      <w:proofErr w:type="spellStart"/>
      <w:r w:rsidR="00CF3A08" w:rsidRPr="0093082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130C6" w:rsidRPr="00930826" w:rsidRDefault="00D8372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3A08" w:rsidRPr="00930826">
        <w:rPr>
          <w:rFonts w:ascii="Times New Roman" w:hAnsi="Times New Roman" w:cs="Times New Roman"/>
          <w:sz w:val="36"/>
          <w:szCs w:val="36"/>
          <w:rtl/>
        </w:rPr>
        <w:t>وقوله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«أو </w:t>
      </w:r>
      <w:proofErr w:type="spellStart"/>
      <w:r w:rsidR="00CF3A08"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بشَرَته»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أي: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جِلده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لا يأخذ مِن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يئًا،</w:t>
      </w:r>
      <w:proofErr w:type="spellEnd"/>
      <w:r w:rsidR="00CF3A08" w:rsidRPr="00930826">
        <w:rPr>
          <w:rFonts w:ascii="Times New Roman" w:hAnsi="Times New Roman" w:cs="Times New Roman"/>
          <w:sz w:val="36"/>
          <w:szCs w:val="36"/>
          <w:rtl/>
        </w:rPr>
        <w:t xml:space="preserve"> وهل يُمكن للإنسان أنْ يأخذ مِن جِلده </w:t>
      </w:r>
      <w:proofErr w:type="spellStart"/>
      <w:r w:rsidR="00CF3A08" w:rsidRPr="00930826">
        <w:rPr>
          <w:rFonts w:ascii="Times New Roman" w:hAnsi="Times New Roman" w:cs="Times New Roman"/>
          <w:sz w:val="36"/>
          <w:szCs w:val="36"/>
          <w:rtl/>
        </w:rPr>
        <w:t>شيئًا؟.</w:t>
      </w:r>
      <w:proofErr w:type="spellEnd"/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نقول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يُمكن أنْ يأخذ كما يلي: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أوَّلًا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إذا كان لم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يَخْتَت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أراد الخِتان في هذه الأيَّام.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نقول </w:t>
      </w:r>
      <w:proofErr w:type="spellStart"/>
      <w:r w:rsidRPr="00930826">
        <w:rPr>
          <w:rFonts w:ascii="Times New Roman" w:hAnsi="Times New Roman" w:cs="Times New Roman"/>
          <w:b/>
          <w:bCs/>
          <w:sz w:val="36"/>
          <w:szCs w:val="36"/>
          <w:rtl/>
        </w:rPr>
        <w:t>له: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لا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تَختت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لأنَّك ستأخذ مِن بشرتك شيئًا.</w:t>
      </w:r>
    </w:p>
    <w:p w:rsidR="009237AB" w:rsidRDefault="00CF3A08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ثانيًا:</w:t>
      </w:r>
      <w:r w:rsidRPr="00930826">
        <w:rPr>
          <w:rFonts w:ascii="Times New Roman" w:hAnsi="Times New Roman" w:cs="Times New Roman"/>
          <w:sz w:val="36"/>
          <w:szCs w:val="36"/>
          <w:rtl/>
        </w:rPr>
        <w:t> بعض الناس يَغفل فتجده يَق</w:t>
      </w:r>
      <w:r w:rsidR="009237AB">
        <w:rPr>
          <w:rFonts w:ascii="Times New Roman" w:hAnsi="Times New Roman" w:cs="Times New Roman"/>
          <w:sz w:val="36"/>
          <w:szCs w:val="36"/>
          <w:rtl/>
        </w:rPr>
        <w:t>طع مِن جَلده مِن عقِب الرِّجْل</w:t>
      </w:r>
      <w:r w:rsidR="009237AB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0130C6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 xml:space="preserve">والإنسان الذي يَعتاد هذا الشيء لابُدَّ أنْ يُصاب بتشقق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العقِب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فإنْ ترَكه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سَكن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إنْ حرَّكه فتَن </w:t>
      </w:r>
      <w:proofErr w:type="spellStart"/>
      <w:r w:rsidRPr="00930826">
        <w:rPr>
          <w:rFonts w:ascii="Times New Roman" w:hAnsi="Times New Roman" w:cs="Times New Roman"/>
          <w:sz w:val="36"/>
          <w:szCs w:val="36"/>
          <w:rtl/>
        </w:rPr>
        <w:t>عليه،</w:t>
      </w:r>
      <w:proofErr w:type="spellEnd"/>
      <w:r w:rsidRPr="00930826">
        <w:rPr>
          <w:rFonts w:ascii="Times New Roman" w:hAnsi="Times New Roman" w:cs="Times New Roman"/>
          <w:sz w:val="36"/>
          <w:szCs w:val="36"/>
          <w:rtl/>
        </w:rPr>
        <w:t xml:space="preserve"> ولو كان فيه جَلد ميِّت اتركه حتى لا يتشقَّق ويَزيد</w:t>
      </w:r>
      <w:r w:rsidR="00D83728" w:rsidRPr="0093082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D83728" w:rsidRPr="00930826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130C6" w:rsidRPr="009237AB" w:rsidRDefault="000130C6" w:rsidP="00930826">
      <w:pPr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9237AB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كتبه:</w:t>
      </w:r>
    </w:p>
    <w:p w:rsidR="000130C6" w:rsidRPr="009237AB" w:rsidRDefault="000130C6" w:rsidP="00930826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9237A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عبد القادر بن محمد بن عبد الرحمن </w:t>
      </w:r>
      <w:proofErr w:type="spellStart"/>
      <w:r w:rsidRPr="009237A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جنيد</w:t>
      </w:r>
      <w:proofErr w:type="spellEnd"/>
      <w:r w:rsidRPr="009237A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0130C6" w:rsidRPr="00930826" w:rsidRDefault="000130C6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130C6" w:rsidRPr="00930826" w:rsidRDefault="000130C6" w:rsidP="0093082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30826">
        <w:rPr>
          <w:rFonts w:ascii="Times New Roman" w:hAnsi="Times New Roman" w:cs="Times New Roman"/>
          <w:sz w:val="36"/>
          <w:szCs w:val="36"/>
          <w:rtl/>
        </w:rPr>
        <w:t> </w:t>
      </w: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</w:p>
    <w:p w:rsidR="00CF3A08" w:rsidRPr="00930826" w:rsidRDefault="00CF3A08" w:rsidP="00930826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</w:p>
    <w:p w:rsidR="000B70C3" w:rsidRPr="00930826" w:rsidRDefault="000B70C3" w:rsidP="00930826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0B70C3" w:rsidRPr="00930826" w:rsidSect="00930826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19" w:rsidRDefault="00E72D19" w:rsidP="00D83728">
      <w:pPr>
        <w:spacing w:before="0" w:after="0"/>
      </w:pPr>
      <w:r>
        <w:separator/>
      </w:r>
    </w:p>
  </w:endnote>
  <w:endnote w:type="continuationSeparator" w:id="0">
    <w:p w:rsidR="00E72D19" w:rsidRDefault="00E72D19" w:rsidP="00D837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6813518"/>
      <w:docPartObj>
        <w:docPartGallery w:val="Page Numbers (Bottom of Page)"/>
        <w:docPartUnique/>
      </w:docPartObj>
    </w:sdtPr>
    <w:sdtContent>
      <w:p w:rsidR="00930826" w:rsidRDefault="00E9166F">
        <w:pPr>
          <w:pStyle w:val="a5"/>
          <w:jc w:val="center"/>
        </w:pPr>
        <w:fldSimple w:instr=" PAGE   \* MERGEFORMAT ">
          <w:r w:rsidR="00E83B1A" w:rsidRPr="00E83B1A">
            <w:rPr>
              <w:rFonts w:cs="Calibri"/>
              <w:noProof/>
              <w:rtl/>
              <w:lang w:val="ar-SA"/>
            </w:rPr>
            <w:t>7</w:t>
          </w:r>
        </w:fldSimple>
      </w:p>
    </w:sdtContent>
  </w:sdt>
  <w:p w:rsidR="00D83728" w:rsidRDefault="00D837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19" w:rsidRDefault="00E72D19" w:rsidP="00D83728">
      <w:pPr>
        <w:spacing w:before="0" w:after="0"/>
      </w:pPr>
      <w:r>
        <w:separator/>
      </w:r>
    </w:p>
  </w:footnote>
  <w:footnote w:type="continuationSeparator" w:id="0">
    <w:p w:rsidR="00E72D19" w:rsidRDefault="00E72D19" w:rsidP="00D8372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7B5"/>
    <w:multiLevelType w:val="hybridMultilevel"/>
    <w:tmpl w:val="8154E15C"/>
    <w:lvl w:ilvl="0" w:tplc="B868161C">
      <w:start w:val="1"/>
      <w:numFmt w:val="decimal"/>
      <w:lvlText w:val="%1-"/>
      <w:lvlJc w:val="left"/>
      <w:pPr>
        <w:ind w:left="1004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536066"/>
    <w:multiLevelType w:val="hybridMultilevel"/>
    <w:tmpl w:val="09B47E7A"/>
    <w:lvl w:ilvl="0" w:tplc="8E3E46F8">
      <w:start w:val="1"/>
      <w:numFmt w:val="decimal"/>
      <w:lvlText w:val="%1-"/>
      <w:lvlJc w:val="left"/>
      <w:pPr>
        <w:ind w:left="1060" w:hanging="720"/>
      </w:pPr>
      <w:rPr>
        <w:rFonts w:cs="Arial"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0F"/>
    <w:rsid w:val="000130C6"/>
    <w:rsid w:val="00026BAE"/>
    <w:rsid w:val="000321B1"/>
    <w:rsid w:val="00081903"/>
    <w:rsid w:val="000B70C3"/>
    <w:rsid w:val="00121600"/>
    <w:rsid w:val="00267DC7"/>
    <w:rsid w:val="002823FF"/>
    <w:rsid w:val="00321219"/>
    <w:rsid w:val="0036390F"/>
    <w:rsid w:val="00370195"/>
    <w:rsid w:val="005222B5"/>
    <w:rsid w:val="00523EE2"/>
    <w:rsid w:val="00610599"/>
    <w:rsid w:val="00610F88"/>
    <w:rsid w:val="006C6A05"/>
    <w:rsid w:val="006F476D"/>
    <w:rsid w:val="00884E10"/>
    <w:rsid w:val="008D4102"/>
    <w:rsid w:val="008E25CF"/>
    <w:rsid w:val="008F3EA5"/>
    <w:rsid w:val="00907F65"/>
    <w:rsid w:val="009237AB"/>
    <w:rsid w:val="00930826"/>
    <w:rsid w:val="009F0324"/>
    <w:rsid w:val="00BC6E20"/>
    <w:rsid w:val="00BE4457"/>
    <w:rsid w:val="00C36EB7"/>
    <w:rsid w:val="00C47876"/>
    <w:rsid w:val="00C80990"/>
    <w:rsid w:val="00CF3A08"/>
    <w:rsid w:val="00D83728"/>
    <w:rsid w:val="00D83F78"/>
    <w:rsid w:val="00DA5144"/>
    <w:rsid w:val="00E10547"/>
    <w:rsid w:val="00E57D6E"/>
    <w:rsid w:val="00E72D19"/>
    <w:rsid w:val="00E83B1A"/>
    <w:rsid w:val="00E9166F"/>
    <w:rsid w:val="00EE136D"/>
    <w:rsid w:val="00F050AC"/>
    <w:rsid w:val="00F06306"/>
    <w:rsid w:val="00F2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1B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83728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4"/>
    <w:uiPriority w:val="99"/>
    <w:semiHidden/>
    <w:rsid w:val="00D83728"/>
  </w:style>
  <w:style w:type="paragraph" w:styleId="a5">
    <w:name w:val="footer"/>
    <w:basedOn w:val="a"/>
    <w:link w:val="Char0"/>
    <w:uiPriority w:val="99"/>
    <w:unhideWhenUsed/>
    <w:rsid w:val="00D83728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5"/>
    <w:uiPriority w:val="99"/>
    <w:rsid w:val="00D83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7871-2323-4CE9-826F-71664D1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8-08-15T09:30:00Z</dcterms:created>
  <dcterms:modified xsi:type="dcterms:W3CDTF">2023-06-19T01:53:00Z</dcterms:modified>
</cp:coreProperties>
</file>